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8E" w:rsidRDefault="00C57F8E" w:rsidP="003905B4">
      <w:pPr>
        <w:spacing w:after="0"/>
        <w:rPr>
          <w:b/>
        </w:rPr>
      </w:pPr>
      <w:r>
        <w:rPr>
          <w:b/>
        </w:rPr>
        <w:t>CS 192 Software Engineering II</w:t>
      </w:r>
    </w:p>
    <w:p w:rsidR="00C57F8E" w:rsidRDefault="00C57F8E">
      <w:pPr>
        <w:rPr>
          <w:b/>
        </w:rPr>
      </w:pPr>
      <w:r>
        <w:rPr>
          <w:b/>
        </w:rPr>
        <w:t>Code</w:t>
      </w:r>
      <w:r w:rsidR="007679E3">
        <w:rPr>
          <w:b/>
        </w:rPr>
        <w:t xml:space="preserve"> History for Sprints 2 and 3</w:t>
      </w:r>
      <w:bookmarkStart w:id="0" w:name="_GoBack"/>
      <w:bookmarkEnd w:id="0"/>
    </w:p>
    <w:p w:rsidR="00D80933" w:rsidRDefault="00D80933" w:rsidP="00B42358">
      <w:pPr>
        <w:spacing w:after="0"/>
        <w:rPr>
          <w:b/>
        </w:rPr>
      </w:pPr>
      <w:r>
        <w:rPr>
          <w:b/>
        </w:rPr>
        <w:t>Developer’s Group Name: The A-Team</w:t>
      </w:r>
    </w:p>
    <w:p w:rsidR="00D80933" w:rsidRDefault="005A76F3">
      <w:pPr>
        <w:rPr>
          <w:b/>
        </w:rPr>
      </w:pPr>
      <w:r>
        <w:rPr>
          <w:b/>
        </w:rPr>
        <w:t>Project Name: Book Up</w:t>
      </w:r>
    </w:p>
    <w:p w:rsidR="00C57F8E" w:rsidRPr="00E95FD6" w:rsidRDefault="00E95FD6">
      <w:r>
        <w:t xml:space="preserve">In this </w:t>
      </w:r>
      <w:r w:rsidR="002534EA">
        <w:t>document</w:t>
      </w:r>
      <w:r>
        <w:t xml:space="preserve">, </w:t>
      </w:r>
      <w:r w:rsidR="00A36238">
        <w:t>shown are th</w:t>
      </w:r>
      <w:r w:rsidR="00603948">
        <w:t>e code revisions made based on</w:t>
      </w:r>
      <w:r w:rsidR="00607BC3">
        <w:t xml:space="preserve"> the</w:t>
      </w:r>
      <w:r w:rsidR="00A36238">
        <w:t xml:space="preserve"> history </w:t>
      </w:r>
      <w:r w:rsidR="00793F03">
        <w:t>from</w:t>
      </w:r>
      <w:r w:rsidR="002E46FE">
        <w:t xml:space="preserve"> the</w:t>
      </w:r>
      <w:r w:rsidR="00A36238">
        <w:t xml:space="preserve"> </w:t>
      </w:r>
      <w:r w:rsidR="006F7863">
        <w:t>project repository</w:t>
      </w:r>
      <w:r w:rsidR="008723CA">
        <w:t xml:space="preserve"> </w:t>
      </w:r>
      <w:r w:rsidR="00B12568">
        <w:t>(</w:t>
      </w:r>
      <w:r w:rsidR="00A31413" w:rsidRPr="0082739A">
        <w:t>https://github.com/kdagnes/cs-191-project</w:t>
      </w:r>
      <w:r w:rsidR="00B12568">
        <w:t>)</w:t>
      </w:r>
      <w:r w:rsidR="00A31413">
        <w:t xml:space="preserve"> </w:t>
      </w:r>
      <w:r w:rsidR="00B739EE">
        <w:t xml:space="preserve">and </w:t>
      </w:r>
      <w:r w:rsidR="003E4F1D">
        <w:t>code history of</w:t>
      </w:r>
      <w:r w:rsidR="00BC1B42">
        <w:t xml:space="preserve"> </w:t>
      </w:r>
      <w:r w:rsidR="00EA7CD4">
        <w:t>individual</w:t>
      </w:r>
      <w:r w:rsidR="00BC1B42">
        <w:t xml:space="preserve"> 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22"/>
        <w:gridCol w:w="2025"/>
        <w:gridCol w:w="1745"/>
        <w:gridCol w:w="1773"/>
      </w:tblGrid>
      <w:tr w:rsidR="00CD7A43" w:rsidTr="00D746BE">
        <w:tc>
          <w:tcPr>
            <w:tcW w:w="1885" w:type="dxa"/>
          </w:tcPr>
          <w:p w:rsidR="00CD7A43" w:rsidRPr="00F5381A" w:rsidRDefault="00CD7A43" w:rsidP="00F5381A">
            <w:pPr>
              <w:jc w:val="center"/>
              <w:rPr>
                <w:b/>
              </w:rPr>
            </w:pPr>
            <w:r w:rsidRPr="00F5381A">
              <w:rPr>
                <w:b/>
              </w:rPr>
              <w:t>Sprint No.</w:t>
            </w:r>
          </w:p>
        </w:tc>
        <w:tc>
          <w:tcPr>
            <w:tcW w:w="1922" w:type="dxa"/>
          </w:tcPr>
          <w:p w:rsidR="00CD7A43" w:rsidRPr="00F5381A" w:rsidRDefault="00CD7A43" w:rsidP="00F5381A">
            <w:pPr>
              <w:jc w:val="center"/>
              <w:rPr>
                <w:b/>
              </w:rPr>
            </w:pPr>
            <w:r w:rsidRPr="00F5381A">
              <w:rPr>
                <w:b/>
              </w:rPr>
              <w:t>Change Date</w:t>
            </w:r>
          </w:p>
        </w:tc>
        <w:tc>
          <w:tcPr>
            <w:tcW w:w="2025" w:type="dxa"/>
          </w:tcPr>
          <w:p w:rsidR="00CD7A43" w:rsidRPr="00F5381A" w:rsidRDefault="00CD7A43" w:rsidP="00F5381A">
            <w:pPr>
              <w:jc w:val="center"/>
              <w:rPr>
                <w:b/>
              </w:rPr>
            </w:pPr>
            <w:r w:rsidRPr="00F5381A">
              <w:rPr>
                <w:b/>
              </w:rPr>
              <w:t>Change Description</w:t>
            </w:r>
          </w:p>
        </w:tc>
        <w:tc>
          <w:tcPr>
            <w:tcW w:w="1745" w:type="dxa"/>
          </w:tcPr>
          <w:p w:rsidR="00CD7A43" w:rsidRPr="00F5381A" w:rsidRDefault="00887304" w:rsidP="00F5381A">
            <w:pPr>
              <w:jc w:val="center"/>
              <w:rPr>
                <w:b/>
              </w:rPr>
            </w:pPr>
            <w:r w:rsidRPr="00F5381A">
              <w:rPr>
                <w:b/>
              </w:rPr>
              <w:t>Accountability (Name of Person)</w:t>
            </w:r>
          </w:p>
        </w:tc>
        <w:tc>
          <w:tcPr>
            <w:tcW w:w="1773" w:type="dxa"/>
          </w:tcPr>
          <w:p w:rsidR="00CD7A43" w:rsidRPr="00F5381A" w:rsidRDefault="007B5119" w:rsidP="00F5381A">
            <w:pPr>
              <w:jc w:val="center"/>
              <w:rPr>
                <w:b/>
              </w:rPr>
            </w:pPr>
            <w:r w:rsidRPr="00F5381A">
              <w:rPr>
                <w:b/>
              </w:rPr>
              <w:t>Remarks</w:t>
            </w:r>
          </w:p>
        </w:tc>
      </w:tr>
      <w:tr w:rsidR="00D746BE" w:rsidTr="00D746BE">
        <w:tc>
          <w:tcPr>
            <w:tcW w:w="1885" w:type="dxa"/>
            <w:vMerge w:val="restart"/>
          </w:tcPr>
          <w:p w:rsidR="00D746BE" w:rsidRDefault="00D746BE">
            <w:r>
              <w:t>2</w:t>
            </w:r>
          </w:p>
        </w:tc>
        <w:tc>
          <w:tcPr>
            <w:tcW w:w="1922" w:type="dxa"/>
          </w:tcPr>
          <w:p w:rsidR="00D746BE" w:rsidRDefault="00D746BE">
            <w:r>
              <w:t>2/16</w:t>
            </w:r>
          </w:p>
        </w:tc>
        <w:tc>
          <w:tcPr>
            <w:tcW w:w="2025" w:type="dxa"/>
          </w:tcPr>
          <w:p w:rsidR="00D746BE" w:rsidRDefault="00D746BE">
            <w:r>
              <w:t>Added user session</w:t>
            </w:r>
          </w:p>
        </w:tc>
        <w:tc>
          <w:tcPr>
            <w:tcW w:w="1745" w:type="dxa"/>
          </w:tcPr>
          <w:p w:rsidR="00D746BE" w:rsidRDefault="00D746BE">
            <w:r>
              <w:t>Matthew A.</w:t>
            </w:r>
          </w:p>
        </w:tc>
        <w:tc>
          <w:tcPr>
            <w:tcW w:w="1773" w:type="dxa"/>
          </w:tcPr>
          <w:p w:rsidR="00D746BE" w:rsidRDefault="00D746BE">
            <w:r>
              <w:t>*</w:t>
            </w:r>
          </w:p>
        </w:tc>
      </w:tr>
      <w:tr w:rsidR="00D746BE" w:rsidTr="00D746BE">
        <w:tc>
          <w:tcPr>
            <w:tcW w:w="1885" w:type="dxa"/>
            <w:vMerge/>
          </w:tcPr>
          <w:p w:rsidR="00D746BE" w:rsidRDefault="00D746BE"/>
        </w:tc>
        <w:tc>
          <w:tcPr>
            <w:tcW w:w="1922" w:type="dxa"/>
          </w:tcPr>
          <w:p w:rsidR="00D746BE" w:rsidRDefault="00D746BE">
            <w:r>
              <w:t>2/17</w:t>
            </w:r>
          </w:p>
        </w:tc>
        <w:tc>
          <w:tcPr>
            <w:tcW w:w="2025" w:type="dxa"/>
          </w:tcPr>
          <w:p w:rsidR="00D746BE" w:rsidRDefault="00D746BE">
            <w:r>
              <w:t>Checks if there are trade requests that match</w:t>
            </w:r>
          </w:p>
        </w:tc>
        <w:tc>
          <w:tcPr>
            <w:tcW w:w="1745" w:type="dxa"/>
          </w:tcPr>
          <w:p w:rsidR="00D746BE" w:rsidRDefault="00D746BE" w:rsidP="00A278AA">
            <w:r>
              <w:t>Karen A.</w:t>
            </w:r>
          </w:p>
        </w:tc>
        <w:tc>
          <w:tcPr>
            <w:tcW w:w="1773" w:type="dxa"/>
          </w:tcPr>
          <w:p w:rsidR="00D746BE" w:rsidRDefault="00D746BE">
            <w:r>
              <w:t>Based on the github upload date of trade_match.php in Project Documents folder</w:t>
            </w:r>
          </w:p>
        </w:tc>
      </w:tr>
      <w:tr w:rsidR="00DB3DF4" w:rsidTr="00D746BE">
        <w:tc>
          <w:tcPr>
            <w:tcW w:w="1885" w:type="dxa"/>
            <w:vMerge w:val="restart"/>
          </w:tcPr>
          <w:p w:rsidR="00DB3DF4" w:rsidRDefault="00DB3DF4">
            <w:r>
              <w:t>3</w:t>
            </w:r>
          </w:p>
        </w:tc>
        <w:tc>
          <w:tcPr>
            <w:tcW w:w="1922" w:type="dxa"/>
          </w:tcPr>
          <w:p w:rsidR="00DB3DF4" w:rsidRDefault="00DB3DF4">
            <w:r>
              <w:t>3/2</w:t>
            </w:r>
          </w:p>
        </w:tc>
        <w:tc>
          <w:tcPr>
            <w:tcW w:w="2025" w:type="dxa"/>
          </w:tcPr>
          <w:p w:rsidR="00DB3DF4" w:rsidRDefault="00DB3DF4">
            <w:r>
              <w:t>Added book ownership</w:t>
            </w:r>
          </w:p>
        </w:tc>
        <w:tc>
          <w:tcPr>
            <w:tcW w:w="1745" w:type="dxa"/>
          </w:tcPr>
          <w:p w:rsidR="00DB3DF4" w:rsidRDefault="00DB3DF4">
            <w:r>
              <w:t>Matthew A.</w:t>
            </w:r>
          </w:p>
        </w:tc>
        <w:tc>
          <w:tcPr>
            <w:tcW w:w="1773" w:type="dxa"/>
          </w:tcPr>
          <w:p w:rsidR="00DB3DF4" w:rsidRDefault="00DB3DF4">
            <w:r>
              <w:t>*</w:t>
            </w:r>
          </w:p>
        </w:tc>
      </w:tr>
      <w:tr w:rsidR="00DB3DF4" w:rsidTr="00D746BE">
        <w:tc>
          <w:tcPr>
            <w:tcW w:w="1885" w:type="dxa"/>
            <w:vMerge/>
          </w:tcPr>
          <w:p w:rsidR="00DB3DF4" w:rsidRDefault="00DB3DF4"/>
        </w:tc>
        <w:tc>
          <w:tcPr>
            <w:tcW w:w="1922" w:type="dxa"/>
          </w:tcPr>
          <w:p w:rsidR="00DB3DF4" w:rsidRDefault="00DB3DF4">
            <w:r>
              <w:t>3/4</w:t>
            </w:r>
          </w:p>
        </w:tc>
        <w:tc>
          <w:tcPr>
            <w:tcW w:w="2025" w:type="dxa"/>
          </w:tcPr>
          <w:p w:rsidR="00DB3DF4" w:rsidRDefault="00DB3DF4">
            <w:r>
              <w:t>Displays book title instead of book ID</w:t>
            </w:r>
          </w:p>
        </w:tc>
        <w:tc>
          <w:tcPr>
            <w:tcW w:w="1745" w:type="dxa"/>
          </w:tcPr>
          <w:p w:rsidR="00DB3DF4" w:rsidRDefault="00DB3DF4">
            <w:r>
              <w:t>Matthew A.</w:t>
            </w:r>
          </w:p>
        </w:tc>
        <w:tc>
          <w:tcPr>
            <w:tcW w:w="1773" w:type="dxa"/>
          </w:tcPr>
          <w:p w:rsidR="00DB3DF4" w:rsidRDefault="00DB3DF4">
            <w:r>
              <w:t>*</w:t>
            </w:r>
          </w:p>
        </w:tc>
      </w:tr>
      <w:tr w:rsidR="00DB3DF4" w:rsidTr="00D746BE">
        <w:tc>
          <w:tcPr>
            <w:tcW w:w="1885" w:type="dxa"/>
            <w:vMerge/>
          </w:tcPr>
          <w:p w:rsidR="00DB3DF4" w:rsidRDefault="00DB3DF4"/>
        </w:tc>
        <w:tc>
          <w:tcPr>
            <w:tcW w:w="1922" w:type="dxa"/>
          </w:tcPr>
          <w:p w:rsidR="00DB3DF4" w:rsidRDefault="00DB3DF4">
            <w:r>
              <w:t>3/4</w:t>
            </w:r>
          </w:p>
        </w:tc>
        <w:tc>
          <w:tcPr>
            <w:tcW w:w="2025" w:type="dxa"/>
          </w:tcPr>
          <w:p w:rsidR="00DB3DF4" w:rsidRDefault="00DB3DF4">
            <w:r>
              <w:t>User can add new book that is not in the database</w:t>
            </w:r>
          </w:p>
        </w:tc>
        <w:tc>
          <w:tcPr>
            <w:tcW w:w="1745" w:type="dxa"/>
          </w:tcPr>
          <w:p w:rsidR="00DB3DF4" w:rsidRDefault="00DB3DF4">
            <w:r>
              <w:t>Matthew A.</w:t>
            </w:r>
          </w:p>
        </w:tc>
        <w:tc>
          <w:tcPr>
            <w:tcW w:w="1773" w:type="dxa"/>
          </w:tcPr>
          <w:p w:rsidR="00DB3DF4" w:rsidRDefault="00DB3DF4">
            <w:r>
              <w:t>*</w:t>
            </w:r>
          </w:p>
        </w:tc>
      </w:tr>
      <w:tr w:rsidR="00DB3DF4" w:rsidTr="00D746BE">
        <w:tc>
          <w:tcPr>
            <w:tcW w:w="1885" w:type="dxa"/>
            <w:vMerge/>
          </w:tcPr>
          <w:p w:rsidR="00DB3DF4" w:rsidRDefault="00DB3DF4"/>
        </w:tc>
        <w:tc>
          <w:tcPr>
            <w:tcW w:w="1922" w:type="dxa"/>
          </w:tcPr>
          <w:p w:rsidR="00DB3DF4" w:rsidRDefault="00DB3DF4">
            <w:r>
              <w:t>3/17</w:t>
            </w:r>
          </w:p>
        </w:tc>
        <w:tc>
          <w:tcPr>
            <w:tcW w:w="2025" w:type="dxa"/>
          </w:tcPr>
          <w:p w:rsidR="00DB3DF4" w:rsidRDefault="00DB3DF4">
            <w:r>
              <w:t>Included the users involved in trade matches</w:t>
            </w:r>
          </w:p>
        </w:tc>
        <w:tc>
          <w:tcPr>
            <w:tcW w:w="1745" w:type="dxa"/>
          </w:tcPr>
          <w:p w:rsidR="00DB3DF4" w:rsidRDefault="00DB3DF4">
            <w:r>
              <w:t>Karen A.</w:t>
            </w:r>
          </w:p>
        </w:tc>
        <w:tc>
          <w:tcPr>
            <w:tcW w:w="1773" w:type="dxa"/>
          </w:tcPr>
          <w:p w:rsidR="00DB3DF4" w:rsidRDefault="00DB3DF4">
            <w:r>
              <w:t>Based on github upload date</w:t>
            </w:r>
          </w:p>
        </w:tc>
      </w:tr>
      <w:tr w:rsidR="00DB3DF4" w:rsidTr="00D746BE">
        <w:tc>
          <w:tcPr>
            <w:tcW w:w="1885" w:type="dxa"/>
            <w:vMerge/>
          </w:tcPr>
          <w:p w:rsidR="00DB3DF4" w:rsidRDefault="00DB3DF4"/>
        </w:tc>
        <w:tc>
          <w:tcPr>
            <w:tcW w:w="1922" w:type="dxa"/>
          </w:tcPr>
          <w:p w:rsidR="00DB3DF4" w:rsidRDefault="00DB3DF4">
            <w:r>
              <w:t>3/17</w:t>
            </w:r>
          </w:p>
        </w:tc>
        <w:tc>
          <w:tcPr>
            <w:tcW w:w="2025" w:type="dxa"/>
          </w:tcPr>
          <w:p w:rsidR="00DB3DF4" w:rsidRDefault="00DB3DF4">
            <w:r>
              <w:t>Added confirm trade match function</w:t>
            </w:r>
          </w:p>
        </w:tc>
        <w:tc>
          <w:tcPr>
            <w:tcW w:w="1745" w:type="dxa"/>
          </w:tcPr>
          <w:p w:rsidR="00DB3DF4" w:rsidRDefault="00DB3DF4">
            <w:r>
              <w:t>Karen A.</w:t>
            </w:r>
          </w:p>
        </w:tc>
        <w:tc>
          <w:tcPr>
            <w:tcW w:w="1773" w:type="dxa"/>
          </w:tcPr>
          <w:p w:rsidR="00DB3DF4" w:rsidRDefault="00DB3DF4">
            <w:r>
              <w:t>Based on github upload date</w:t>
            </w:r>
          </w:p>
        </w:tc>
      </w:tr>
    </w:tbl>
    <w:p w:rsidR="008A0CD3" w:rsidRDefault="001B3C27" w:rsidP="00FF2914">
      <w:r>
        <w:t>*</w:t>
      </w:r>
      <w:r w:rsidRPr="001B3C27">
        <w:t xml:space="preserve"> </w:t>
      </w:r>
      <w:r w:rsidR="000857BD">
        <w:t xml:space="preserve">based on </w:t>
      </w:r>
      <w:r>
        <w:t>code history of individual files</w:t>
      </w:r>
    </w:p>
    <w:sectPr w:rsidR="008A0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22A"/>
    <w:multiLevelType w:val="hybridMultilevel"/>
    <w:tmpl w:val="7E0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D5F89"/>
    <w:multiLevelType w:val="hybridMultilevel"/>
    <w:tmpl w:val="93E4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E0C0C"/>
    <w:multiLevelType w:val="hybridMultilevel"/>
    <w:tmpl w:val="992C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70852"/>
    <w:multiLevelType w:val="hybridMultilevel"/>
    <w:tmpl w:val="AAF6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77DDF"/>
    <w:multiLevelType w:val="hybridMultilevel"/>
    <w:tmpl w:val="DB249766"/>
    <w:lvl w:ilvl="0" w:tplc="3E269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C174B"/>
    <w:multiLevelType w:val="hybridMultilevel"/>
    <w:tmpl w:val="43D21A66"/>
    <w:lvl w:ilvl="0" w:tplc="17685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06"/>
    <w:rsid w:val="00003CDF"/>
    <w:rsid w:val="00006A00"/>
    <w:rsid w:val="00024C04"/>
    <w:rsid w:val="00055BFA"/>
    <w:rsid w:val="00070494"/>
    <w:rsid w:val="000761E5"/>
    <w:rsid w:val="000857BD"/>
    <w:rsid w:val="000A115A"/>
    <w:rsid w:val="000B124E"/>
    <w:rsid w:val="00112527"/>
    <w:rsid w:val="00127513"/>
    <w:rsid w:val="00157EE6"/>
    <w:rsid w:val="001A0B57"/>
    <w:rsid w:val="001B3C27"/>
    <w:rsid w:val="001F5DDC"/>
    <w:rsid w:val="00205064"/>
    <w:rsid w:val="002167F9"/>
    <w:rsid w:val="00222ABB"/>
    <w:rsid w:val="002534EA"/>
    <w:rsid w:val="0029251D"/>
    <w:rsid w:val="002B0E67"/>
    <w:rsid w:val="002E46FE"/>
    <w:rsid w:val="003054A9"/>
    <w:rsid w:val="00325BBB"/>
    <w:rsid w:val="00360A58"/>
    <w:rsid w:val="00360D49"/>
    <w:rsid w:val="003637C0"/>
    <w:rsid w:val="003905B4"/>
    <w:rsid w:val="003B006C"/>
    <w:rsid w:val="003E4F1D"/>
    <w:rsid w:val="00404D19"/>
    <w:rsid w:val="0041328C"/>
    <w:rsid w:val="00415D9F"/>
    <w:rsid w:val="004612D2"/>
    <w:rsid w:val="00465B2A"/>
    <w:rsid w:val="004715AD"/>
    <w:rsid w:val="00473F86"/>
    <w:rsid w:val="004A745C"/>
    <w:rsid w:val="004B0784"/>
    <w:rsid w:val="004B555A"/>
    <w:rsid w:val="004D2246"/>
    <w:rsid w:val="004D4B13"/>
    <w:rsid w:val="004D5B8F"/>
    <w:rsid w:val="004E1FB8"/>
    <w:rsid w:val="00501F51"/>
    <w:rsid w:val="00516921"/>
    <w:rsid w:val="00593306"/>
    <w:rsid w:val="00594A6E"/>
    <w:rsid w:val="005A337A"/>
    <w:rsid w:val="005A76F3"/>
    <w:rsid w:val="005E4F96"/>
    <w:rsid w:val="00603948"/>
    <w:rsid w:val="00607BC3"/>
    <w:rsid w:val="006311A2"/>
    <w:rsid w:val="006577A7"/>
    <w:rsid w:val="00657907"/>
    <w:rsid w:val="006C1F14"/>
    <w:rsid w:val="006E2663"/>
    <w:rsid w:val="006F7863"/>
    <w:rsid w:val="00717FC3"/>
    <w:rsid w:val="00722ADC"/>
    <w:rsid w:val="00736812"/>
    <w:rsid w:val="00761417"/>
    <w:rsid w:val="007621ED"/>
    <w:rsid w:val="007679E3"/>
    <w:rsid w:val="00767EA8"/>
    <w:rsid w:val="007752FF"/>
    <w:rsid w:val="00793F03"/>
    <w:rsid w:val="007A0A06"/>
    <w:rsid w:val="007B2C93"/>
    <w:rsid w:val="007B5119"/>
    <w:rsid w:val="007F3572"/>
    <w:rsid w:val="0082739A"/>
    <w:rsid w:val="00827F1E"/>
    <w:rsid w:val="00837244"/>
    <w:rsid w:val="00857C81"/>
    <w:rsid w:val="00865D87"/>
    <w:rsid w:val="008723CA"/>
    <w:rsid w:val="00887304"/>
    <w:rsid w:val="008878DD"/>
    <w:rsid w:val="008941DD"/>
    <w:rsid w:val="008A0CD3"/>
    <w:rsid w:val="008D2253"/>
    <w:rsid w:val="00927073"/>
    <w:rsid w:val="00956318"/>
    <w:rsid w:val="0096208C"/>
    <w:rsid w:val="009714DE"/>
    <w:rsid w:val="00986B73"/>
    <w:rsid w:val="0099250B"/>
    <w:rsid w:val="009C6296"/>
    <w:rsid w:val="009D3DBE"/>
    <w:rsid w:val="009D3EBF"/>
    <w:rsid w:val="009E538C"/>
    <w:rsid w:val="009E60F2"/>
    <w:rsid w:val="00A278AA"/>
    <w:rsid w:val="00A31413"/>
    <w:rsid w:val="00A36238"/>
    <w:rsid w:val="00A37672"/>
    <w:rsid w:val="00A4729E"/>
    <w:rsid w:val="00AC26CA"/>
    <w:rsid w:val="00AD0BFE"/>
    <w:rsid w:val="00AD6504"/>
    <w:rsid w:val="00B042F0"/>
    <w:rsid w:val="00B12568"/>
    <w:rsid w:val="00B42358"/>
    <w:rsid w:val="00B51D17"/>
    <w:rsid w:val="00B67A18"/>
    <w:rsid w:val="00B739EE"/>
    <w:rsid w:val="00B943EA"/>
    <w:rsid w:val="00BA299E"/>
    <w:rsid w:val="00BA446E"/>
    <w:rsid w:val="00BA79C5"/>
    <w:rsid w:val="00BB4674"/>
    <w:rsid w:val="00BC1B42"/>
    <w:rsid w:val="00BC53BD"/>
    <w:rsid w:val="00C30A0D"/>
    <w:rsid w:val="00C33C9F"/>
    <w:rsid w:val="00C47536"/>
    <w:rsid w:val="00C57F8E"/>
    <w:rsid w:val="00C91539"/>
    <w:rsid w:val="00CD3A5F"/>
    <w:rsid w:val="00CD7A43"/>
    <w:rsid w:val="00D16B23"/>
    <w:rsid w:val="00D20D2E"/>
    <w:rsid w:val="00D3079B"/>
    <w:rsid w:val="00D43500"/>
    <w:rsid w:val="00D746BE"/>
    <w:rsid w:val="00D80933"/>
    <w:rsid w:val="00DB3DF4"/>
    <w:rsid w:val="00DE41F9"/>
    <w:rsid w:val="00DF2F63"/>
    <w:rsid w:val="00E71ED0"/>
    <w:rsid w:val="00E74AC0"/>
    <w:rsid w:val="00E95FD6"/>
    <w:rsid w:val="00EA64E2"/>
    <w:rsid w:val="00EA7CD4"/>
    <w:rsid w:val="00ED6B5D"/>
    <w:rsid w:val="00F2091F"/>
    <w:rsid w:val="00F5381A"/>
    <w:rsid w:val="00F85AC2"/>
    <w:rsid w:val="00FE3F1A"/>
    <w:rsid w:val="00FF2914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C9CD63-47DB-41F0-B977-BB93C5B6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9E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5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BCC1-7BB7-4731-81EE-E2A09443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17-03-24T03:28:00Z</dcterms:created>
  <dcterms:modified xsi:type="dcterms:W3CDTF">2017-03-24T04:37:00Z</dcterms:modified>
</cp:coreProperties>
</file>